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B6BC68A" w14:textId="034834AF" w:rsidR="00E564D5" w:rsidRPr="00EE419A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5122B57D" w14:textId="31BE69B3" w:rsidR="00707B87" w:rsidRDefault="00F6617B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bookmarkStart w:id="0" w:name="_Hlk128996009"/>
      <w:r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m</w:t>
      </w:r>
      <w:bookmarkEnd w:id="0"/>
    </w:p>
    <w:p w14:paraId="70E9BDB5" w14:textId="77777777" w:rsidR="00F6617B" w:rsidRPr="00EE419A" w:rsidRDefault="00F6617B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562F3A11" w14:textId="4DD72633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2F11C94D" w14:textId="0DCEA986" w:rsidR="004C2E25" w:rsidRPr="00F6617B" w:rsidRDefault="00E564D5" w:rsidP="00F6617B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bookmarkStart w:id="1" w:name="_Hlk129075059"/>
      <w:r w:rsidR="00F6617B"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 w:rsidR="00F6617B">
        <w:rPr>
          <w:rFonts w:ascii="Verdana" w:hAnsi="Verdana"/>
          <w:b/>
          <w:bCs/>
          <w:sz w:val="18"/>
          <w:szCs w:val="18"/>
          <w:lang w:val="pl"/>
        </w:rPr>
        <w:t>m</w:t>
      </w:r>
      <w:bookmarkEnd w:id="1"/>
    </w:p>
    <w:p w14:paraId="077915DD" w14:textId="77777777" w:rsidR="004C2E25" w:rsidRPr="00EE419A" w:rsidRDefault="004C2E25" w:rsidP="004C2E25">
      <w:pPr>
        <w:spacing w:line="288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FC200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FC200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6D2F00F6" w:rsidR="00E564D5" w:rsidRDefault="00FC200E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>Oświadczamy, że dysponujemy ………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>.</w:t>
      </w:r>
      <w:r>
        <w:rPr>
          <w:rFonts w:ascii="Verdana" w:hAnsi="Verdana" w:cs="Verdana,Bold"/>
          <w:b/>
          <w:bCs/>
          <w:sz w:val="18"/>
          <w:szCs w:val="18"/>
        </w:rPr>
        <w:t>(1 brygadą/2 brygadami)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</w:p>
    <w:p w14:paraId="3F44D122" w14:textId="77777777" w:rsidR="00FC200E" w:rsidRPr="00EE419A" w:rsidRDefault="00FC200E" w:rsidP="00FC200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77777777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AKCEPT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FC200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FC200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6310D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3EA4C118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4B19D8B2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określonych 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9D65F2" w:rsidRDefault="009D65F2" w:rsidP="009D65F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9D65F2">
        <w:rPr>
          <w:rFonts w:ascii="Verdana" w:hAnsi="Verdana"/>
          <w:b/>
          <w:bCs/>
          <w:iCs/>
          <w:lang w:val="x-none" w:eastAsia="x-none"/>
        </w:rPr>
        <w:t>DEKLARUJEMY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9D65F2">
        <w:rPr>
          <w:rFonts w:ascii="Verdana" w:hAnsi="Verdana"/>
          <w:iCs/>
          <w:lang w:eastAsia="x-none"/>
        </w:rPr>
        <w:t>:</w:t>
      </w:r>
      <w:r w:rsidRPr="009D65F2">
        <w:rPr>
          <w:rFonts w:ascii="Verdana" w:hAnsi="Verdana"/>
          <w:b/>
          <w:iCs/>
          <w:lang w:eastAsia="x-none"/>
        </w:rPr>
        <w:t>5%</w:t>
      </w:r>
      <w:r w:rsidRPr="009D65F2">
        <w:rPr>
          <w:rFonts w:ascii="Verdana" w:hAnsi="Verdana"/>
          <w:iCs/>
          <w:lang w:eastAsia="x-none"/>
        </w:rPr>
        <w:t xml:space="preserve"> ceny brutto</w:t>
      </w:r>
      <w:r w:rsidRPr="009D65F2">
        <w:rPr>
          <w:rFonts w:ascii="Verdana" w:hAnsi="Verdana"/>
          <w:iCs/>
          <w:lang w:val="x-none" w:eastAsia="x-none"/>
        </w:rPr>
        <w:t xml:space="preserve"> określonej w pkt</w:t>
      </w:r>
      <w:r w:rsidRPr="009D65F2">
        <w:rPr>
          <w:rFonts w:ascii="Verdana" w:hAnsi="Verdana"/>
          <w:iCs/>
          <w:lang w:eastAsia="x-none"/>
        </w:rPr>
        <w:t>.</w:t>
      </w:r>
      <w:r w:rsidRPr="009D65F2">
        <w:rPr>
          <w:rFonts w:ascii="Verdana" w:hAnsi="Verdana"/>
          <w:iCs/>
          <w:lang w:val="x-none" w:eastAsia="x-none"/>
        </w:rPr>
        <w:t xml:space="preserve"> 3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9D65F2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FC200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AF8FA58" w:rsidR="00E564D5" w:rsidRPr="00EE419A" w:rsidRDefault="006310D2" w:rsidP="006310D2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5BFDBD58" w14:textId="7FAB331B" w:rsidR="009D6BC8" w:rsidRPr="00EE419A" w:rsidRDefault="000A4A33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Kosztorys ofertowy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86B0CA" w14:textId="13391E8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15442DC" w14:textId="6895BF6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3DC7ED9" w14:textId="4CFB400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D3DCF3" w14:textId="23D04E04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94DACF9" w14:textId="03F184C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809D17" w14:textId="5817556B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3567F26" w14:textId="1036D2FE" w:rsidR="00EE419A" w:rsidRDefault="00EE419A" w:rsidP="00F15167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D561FEF" w14:textId="5C13DE0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1389F77" w14:textId="744A363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2812AC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BC10B3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FCD16CF" w14:textId="2D2D640F" w:rsidR="009D6BC8" w:rsidRPr="00EE419A" w:rsidRDefault="009D6BC8" w:rsidP="00EE419A">
      <w:pPr>
        <w:spacing w:line="24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z w:val="18"/>
          <w:szCs w:val="18"/>
          <w:lang w:eastAsia="pl-PL"/>
        </w:rPr>
        <w:t>Załącznik do  oferty</w:t>
      </w:r>
    </w:p>
    <w:p w14:paraId="69F0BF84" w14:textId="77777777" w:rsidR="009D6BC8" w:rsidRPr="00EE419A" w:rsidRDefault="009D6BC8" w:rsidP="009D6BC8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53F00D42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9D6BC8" w:rsidRPr="00EE419A" w14:paraId="3C9D7F53" w14:textId="77777777" w:rsidTr="00021E85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8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85BECE8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699C527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D14F620" w14:textId="61B87C4A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3015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77C84185" w14:textId="60721E4F" w:rsidR="009D6BC8" w:rsidRPr="00EE419A" w:rsidRDefault="000A4A33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SZTORYS OFERTOWY</w:t>
            </w:r>
          </w:p>
          <w:p w14:paraId="58868B5E" w14:textId="7D377268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12A5565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01AA6AF" w14:textId="0942353A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kładając ofertę </w:t>
      </w:r>
      <w:r w:rsidR="004C2E25" w:rsidRPr="00EE419A">
        <w:rPr>
          <w:rFonts w:ascii="Verdana" w:eastAsia="Times New Roman" w:hAnsi="Verdana" w:cs="Times New Roman"/>
          <w:sz w:val="18"/>
          <w:szCs w:val="18"/>
          <w:lang w:eastAsia="pl-PL"/>
        </w:rPr>
        <w:t>na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</w:p>
    <w:p w14:paraId="7E9259E4" w14:textId="697D8CF6" w:rsidR="009D6BC8" w:rsidRPr="00EE419A" w:rsidRDefault="006310D2" w:rsidP="009D6BC8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bookmarkStart w:id="5" w:name="_Hlk129076613"/>
      <w:r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>
        <w:rPr>
          <w:rFonts w:ascii="Verdana" w:hAnsi="Verdana"/>
          <w:b/>
          <w:bCs/>
          <w:sz w:val="18"/>
          <w:szCs w:val="18"/>
          <w:lang w:val="pl"/>
        </w:rPr>
        <w:t>m</w:t>
      </w:r>
    </w:p>
    <w:bookmarkEnd w:id="5"/>
    <w:p w14:paraId="4F8F8B6B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pl-PL"/>
        </w:rPr>
        <w:t>poniżej przedstawiam  obliczenie wartości :</w:t>
      </w:r>
    </w:p>
    <w:p w14:paraId="50E470FF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851"/>
        <w:gridCol w:w="992"/>
        <w:gridCol w:w="1276"/>
        <w:gridCol w:w="1842"/>
      </w:tblGrid>
      <w:tr w:rsidR="009D6BC8" w:rsidRPr="00EE419A" w14:paraId="62B7B765" w14:textId="77777777" w:rsidTr="00021E85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6CFBA6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F047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yszczególnienie elementów</w:t>
            </w:r>
          </w:p>
          <w:p w14:paraId="08CB3D8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rozliczeniow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D8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D6369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Cena</w:t>
            </w:r>
          </w:p>
          <w:p w14:paraId="019B92A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856E764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artość</w:t>
            </w:r>
          </w:p>
          <w:p w14:paraId="48F7BA6D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</w:tr>
      <w:tr w:rsidR="009D6BC8" w:rsidRPr="00EE419A" w14:paraId="058017E7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88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07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879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C8F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443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3577C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</w:tr>
      <w:tr w:rsidR="009D6BC8" w:rsidRPr="00EE419A" w14:paraId="679DBAD3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1A31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0067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2EBC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86D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E66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0522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</w:p>
        </w:tc>
      </w:tr>
      <w:tr w:rsidR="009D6BC8" w:rsidRPr="00EE419A" w14:paraId="2C8A3DD5" w14:textId="77777777" w:rsidTr="00021E85">
        <w:trPr>
          <w:trHeight w:val="2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5241E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B176938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A41C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4669" w14:textId="77777777" w:rsidR="009D6BC8" w:rsidRPr="00AA41CC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9960569" w14:textId="0594B56A" w:rsidR="009D6BC8" w:rsidRPr="00AA41CC" w:rsidRDefault="00AA41CC" w:rsidP="00AA41CC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A41CC">
              <w:rPr>
                <w:rFonts w:ascii="Verdana" w:hAnsi="Verdana"/>
                <w:sz w:val="20"/>
                <w:szCs w:val="20"/>
              </w:rPr>
              <w:t>Wykonanie cienkowarstwowego oznakowania poziomego dróg (odnowienie istniejącego oznakowani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49C3" w14:textId="77777777" w:rsidR="009D6BC8" w:rsidRPr="00AA41CC" w:rsidRDefault="009D6BC8" w:rsidP="009D65F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1CC95A8" w14:textId="22354D37" w:rsidR="009D6BC8" w:rsidRPr="00AA41CC" w:rsidRDefault="00AA41CC" w:rsidP="009D65F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AA41CC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AA41CC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361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7909AC85" w14:textId="308408EE" w:rsidR="009D6BC8" w:rsidRPr="00AA41CC" w:rsidRDefault="00AA41CC" w:rsidP="006310D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AA41CC">
              <w:rPr>
                <w:rFonts w:ascii="Verdana" w:hAnsi="Verdana"/>
                <w:b/>
                <w:sz w:val="20"/>
                <w:szCs w:val="20"/>
              </w:rPr>
              <w:t>53 8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6ED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FA90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78CCEE4C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2E4DA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8C25C2F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A41C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A83" w14:textId="6DCE0C00" w:rsidR="009D6BC8" w:rsidRPr="00AA41CC" w:rsidRDefault="00AA41CC" w:rsidP="00AA41CC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A41CC">
              <w:rPr>
                <w:rFonts w:ascii="Verdana" w:hAnsi="Verdana"/>
                <w:sz w:val="20"/>
                <w:szCs w:val="20"/>
              </w:rPr>
              <w:t>Wykonanie cienkowarstwowego oznakowania poziomego dróg (malowanie z wytyczeniem)</w:t>
            </w:r>
          </w:p>
          <w:p w14:paraId="046C795A" w14:textId="3D748E38" w:rsidR="009D6BC8" w:rsidRPr="00AA41CC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294B" w14:textId="77777777" w:rsidR="009D6BC8" w:rsidRPr="00AA41CC" w:rsidRDefault="009D6BC8" w:rsidP="009D65F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CD4F38B" w14:textId="7AD8520F" w:rsidR="009D6BC8" w:rsidRPr="00AA41CC" w:rsidRDefault="00AA41CC" w:rsidP="009D65F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AA41CC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AA41CC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F869" w14:textId="77777777" w:rsidR="009D6BC8" w:rsidRPr="00AA41CC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E39909D" w14:textId="780F07FC" w:rsidR="009D6BC8" w:rsidRPr="00AA41CC" w:rsidRDefault="00AA41CC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AA41CC">
              <w:rPr>
                <w:rFonts w:ascii="Verdana" w:hAnsi="Verdana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0EA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31A19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4E9DCE6A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44E459F0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gółem (cena ofertowa  bez podatku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B24C2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6DA2DC1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8B3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45E1E4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datek VAT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CDE24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39287A0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1AC4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3B9BF94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 cena ofertowa z podatkiem  VAT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75443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60DD9F9A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140C0F8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C37C4C2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FF9AEE1" w14:textId="0F994D07" w:rsidR="009D6BC8" w:rsidRPr="00EE419A" w:rsidRDefault="009D6BC8" w:rsidP="004C2E25">
      <w:pPr>
        <w:spacing w:line="288" w:lineRule="auto"/>
        <w:outlineLvl w:val="0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0137408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57214F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0AA5BBB4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31EA05D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8FADD90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38386B" w14:textId="32551363" w:rsidR="009D6BC8" w:rsidRPr="00EE419A" w:rsidRDefault="009D6BC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4D58A5F" w14:textId="1C781BF8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6D5A7A0" w14:textId="61D4FD11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FD698A" w14:textId="6AADCE75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D63DBD" w14:textId="7C5FA3EA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C20491B" w14:textId="1D97E0ED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9CAF2C" w14:textId="0EB6B959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bookmarkEnd w:id="2"/>
    <w:p w14:paraId="12F133F2" w14:textId="4858C03E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bookmarkEnd w:id="3"/>
    <w:p w14:paraId="6626E281" w14:textId="77777777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7D66AE2" w14:textId="6228F3FB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5A0669EB" w14:textId="77777777" w:rsidR="00AA41CC" w:rsidRPr="00EE419A" w:rsidRDefault="000A4A33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6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6"/>
      <w:r w:rsidR="00AA41CC"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 w:rsidR="00AA41CC">
        <w:rPr>
          <w:rFonts w:ascii="Verdana" w:hAnsi="Verdana"/>
          <w:b/>
          <w:bCs/>
          <w:sz w:val="18"/>
          <w:szCs w:val="18"/>
          <w:lang w:val="pl"/>
        </w:rPr>
        <w:t>m</w:t>
      </w: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7" w:name="_Hlk126754507"/>
      <w:bookmarkStart w:id="8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7"/>
    </w:p>
    <w:bookmarkEnd w:id="8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9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408C1B09" w14:textId="77777777" w:rsidR="00AA41CC" w:rsidRPr="00EE419A" w:rsidRDefault="000A4A33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10" w:name="_Hlk129079350"/>
      <w:r w:rsidR="00AA41CC"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 w:rsidR="00AA41CC">
        <w:rPr>
          <w:rFonts w:ascii="Verdana" w:hAnsi="Verdana"/>
          <w:b/>
          <w:bCs/>
          <w:sz w:val="18"/>
          <w:szCs w:val="18"/>
          <w:lang w:val="pl"/>
        </w:rPr>
        <w:t>m</w:t>
      </w:r>
    </w:p>
    <w:bookmarkEnd w:id="10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9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1" w:name="_Hlk66429730"/>
      <w:bookmarkStart w:id="12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1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2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7E42A091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2252C7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2ED0B68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0F29DBB2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3876709B" w14:textId="0556FC4E" w:rsidR="00804FFF" w:rsidRPr="00EE419A" w:rsidRDefault="00804FFF" w:rsidP="00804FFF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bookmarkStart w:id="13" w:name="_Hlk12907740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bookmarkEnd w:id="13"/>
    <w:p w14:paraId="6D4ABDDF" w14:textId="77777777" w:rsidR="00AA41CC" w:rsidRDefault="00804FFF" w:rsidP="00AA41C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EBB5" wp14:editId="204F4EB1">
                <wp:simplePos x="0" y="0"/>
                <wp:positionH relativeFrom="column">
                  <wp:posOffset>119380</wp:posOffset>
                </wp:positionH>
                <wp:positionV relativeFrom="paragraph">
                  <wp:posOffset>267335</wp:posOffset>
                </wp:positionV>
                <wp:extent cx="2080895" cy="927100"/>
                <wp:effectExtent l="0" t="0" r="14605" b="25400"/>
                <wp:wrapTight wrapText="bothSides">
                  <wp:wrapPolygon edited="0">
                    <wp:start x="0" y="0"/>
                    <wp:lineTo x="0" y="21748"/>
                    <wp:lineTo x="21554" y="21748"/>
                    <wp:lineTo x="21554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8670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E0157B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A502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D62971C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4BBE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CD577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EBB5" id="Pole tekstowe 5" o:spid="_x0000_s1028" type="#_x0000_t202" style="position:absolute;left:0;text-align:left;margin-left:9.4pt;margin-top:21.05pt;width:163.8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">
                <v:textbox>
                  <w:txbxContent>
                    <w:p w14:paraId="02868670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E0157B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A502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D62971C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4BBE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CD577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D3993" wp14:editId="7392682D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0</wp:posOffset>
                </wp:positionV>
                <wp:extent cx="3946525" cy="927100"/>
                <wp:effectExtent l="0" t="0" r="15875" b="25400"/>
                <wp:wrapTight wrapText="bothSides">
                  <wp:wrapPolygon edited="0">
                    <wp:start x="0" y="0"/>
                    <wp:lineTo x="0" y="21748"/>
                    <wp:lineTo x="21583" y="21748"/>
                    <wp:lineTo x="21583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395E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78A942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TECHNICZNY</w:t>
                            </w:r>
                          </w:p>
                          <w:p w14:paraId="4B022836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3993" id="Pole tekstowe 6" o:spid="_x0000_s1029" type="#_x0000_t202" style="position:absolute;left:0;text-align:left;margin-left:173.25pt;margin-top:20pt;width:310.7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" fillcolor="silver">
                <v:textbox>
                  <w:txbxContent>
                    <w:p w14:paraId="3FEF395E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78A942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TECHNICZNY</w:t>
                      </w:r>
                    </w:p>
                    <w:p w14:paraId="4B022836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7BF136" w14:textId="77777777" w:rsidR="00AA41CC" w:rsidRDefault="00AA41CC" w:rsidP="00AA41C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</w:p>
    <w:p w14:paraId="7B3C6C83" w14:textId="67630321" w:rsidR="00AA41CC" w:rsidRPr="00AA41CC" w:rsidRDefault="00804FFF" w:rsidP="00AA41C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hAnsi="Verdana"/>
          <w:b/>
          <w:bCs/>
          <w:sz w:val="18"/>
          <w:szCs w:val="18"/>
        </w:rPr>
        <w:t xml:space="preserve">Składając ofertę w postępowaniu na: </w:t>
      </w:r>
      <w:bookmarkStart w:id="14" w:name="_Hlk129077546"/>
      <w:r w:rsidR="00AA41CC"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 w:rsidR="00AA41CC">
        <w:rPr>
          <w:rFonts w:ascii="Verdana" w:hAnsi="Verdana"/>
          <w:b/>
          <w:bCs/>
          <w:sz w:val="18"/>
          <w:szCs w:val="18"/>
          <w:lang w:val="pl"/>
        </w:rPr>
        <w:t>m</w:t>
      </w:r>
    </w:p>
    <w:bookmarkEnd w:id="14"/>
    <w:p w14:paraId="081C570A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bCs/>
          <w:sz w:val="18"/>
          <w:szCs w:val="18"/>
        </w:rPr>
      </w:pPr>
    </w:p>
    <w:p w14:paraId="4243D920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bCs/>
          <w:sz w:val="18"/>
          <w:szCs w:val="18"/>
        </w:rPr>
        <w:t>oświadczam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 xml:space="preserve"> / oświadczamy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>, że następujące narzędzia będą nam dostępne przy realizacji zamówienia:</w:t>
      </w:r>
    </w:p>
    <w:tbl>
      <w:tblPr>
        <w:tblW w:w="771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155"/>
      </w:tblGrid>
      <w:tr w:rsidR="00AA41CC" w:rsidRPr="00EE419A" w14:paraId="4D5F3FAF" w14:textId="77777777" w:rsidTr="00FD0F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ED66D5" w14:textId="77777777" w:rsidR="00AA41CC" w:rsidRPr="00EE419A" w:rsidRDefault="00AA41CC">
            <w:pPr>
              <w:spacing w:before="120" w:line="288" w:lineRule="auto"/>
              <w:ind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6C2FF4" w14:textId="77777777" w:rsidR="00AA41CC" w:rsidRPr="00EE419A" w:rsidRDefault="00AA41CC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 xml:space="preserve">Wyszczególnienie </w:t>
            </w:r>
          </w:p>
          <w:p w14:paraId="417882CD" w14:textId="0684BDA3" w:rsidR="00AA41CC" w:rsidRPr="00EE419A" w:rsidRDefault="00AA41CC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 xml:space="preserve">(marka i parametry określone  w </w:t>
            </w:r>
            <w:proofErr w:type="spellStart"/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swz</w:t>
            </w:r>
            <w:proofErr w:type="spellEnd"/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)</w:t>
            </w:r>
          </w:p>
        </w:tc>
      </w:tr>
      <w:tr w:rsidR="00AA41CC" w:rsidRPr="00EE419A" w14:paraId="2964630A" w14:textId="77777777" w:rsidTr="00FD0F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1B0566" w14:textId="77777777" w:rsidR="00AA41CC" w:rsidRPr="00EE419A" w:rsidRDefault="00AA41CC">
            <w:pPr>
              <w:spacing w:before="120" w:line="288" w:lineRule="auto"/>
              <w:ind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05023D" w14:textId="06F073BB" w:rsidR="00AA41CC" w:rsidRPr="00EE419A" w:rsidRDefault="00AA41CC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2.</w:t>
            </w:r>
          </w:p>
        </w:tc>
      </w:tr>
      <w:tr w:rsidR="00AA41CC" w:rsidRPr="00EE419A" w14:paraId="4F791EAB" w14:textId="77777777" w:rsidTr="00FD0F2C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38326E" w14:textId="77777777" w:rsidR="00AA41CC" w:rsidRPr="00EE419A" w:rsidRDefault="00AA41CC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883AA" w14:textId="436AD14F" w:rsidR="00AA41CC" w:rsidRPr="00AA41CC" w:rsidRDefault="00AA41CC" w:rsidP="00AA41C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100CFE" w14:textId="006DDC90" w:rsidR="00AA41CC" w:rsidRPr="00EE419A" w:rsidRDefault="00AA41CC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AA41CC">
              <w:rPr>
                <w:rFonts w:ascii="Verdana" w:hAnsi="Verdana"/>
                <w:sz w:val="18"/>
                <w:szCs w:val="18"/>
              </w:rPr>
              <w:t>malowarka hydrodynamiczna do znakowania dróg z automatycznym sterowaniem wydatkiem farby i materiału odblaskowego – 1 szt.</w:t>
            </w:r>
          </w:p>
          <w:p w14:paraId="38CF260B" w14:textId="77777777" w:rsidR="00AA41CC" w:rsidRPr="00EE419A" w:rsidRDefault="00AA41CC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3C3E6591" w14:textId="65DB089A" w:rsidR="00AA41CC" w:rsidRPr="00FD0F2C" w:rsidRDefault="00AA41CC" w:rsidP="00FD0F2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2C" w:rsidRPr="00EE419A" w14:paraId="1C675B44" w14:textId="77777777" w:rsidTr="00FD0F2C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4634D" w14:textId="73C60EF2" w:rsidR="00FD0F2C" w:rsidRPr="00EE419A" w:rsidRDefault="00FD0F2C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17D81" w14:textId="77777777" w:rsidR="00FD0F2C" w:rsidRPr="00EE419A" w:rsidRDefault="00FD0F2C" w:rsidP="00FD0F2C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AA41CC">
              <w:rPr>
                <w:rFonts w:ascii="Verdana" w:hAnsi="Verdana"/>
                <w:sz w:val="18"/>
                <w:szCs w:val="18"/>
              </w:rPr>
              <w:t>malowarka do malowania symboli i przejść dla pieszych – 1 szt.</w:t>
            </w:r>
          </w:p>
          <w:p w14:paraId="75787263" w14:textId="77777777" w:rsidR="00FD0F2C" w:rsidRPr="00EE419A" w:rsidRDefault="00FD0F2C" w:rsidP="00FD0F2C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275253D8" w14:textId="77777777" w:rsidR="00FD0F2C" w:rsidRPr="00AA41CC" w:rsidRDefault="00FD0F2C" w:rsidP="00AA41C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2C" w:rsidRPr="00EE419A" w14:paraId="4A216CB0" w14:textId="77777777" w:rsidTr="00FD0F2C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6E42E" w14:textId="59092F22" w:rsidR="00FD0F2C" w:rsidRPr="00EE419A" w:rsidRDefault="00FD0F2C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69AB3" w14:textId="77777777" w:rsidR="00FD0F2C" w:rsidRPr="00EE419A" w:rsidRDefault="00FD0F2C" w:rsidP="00FD0F2C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AA41CC">
              <w:rPr>
                <w:rFonts w:ascii="Verdana" w:hAnsi="Verdana"/>
                <w:sz w:val="18"/>
                <w:szCs w:val="18"/>
              </w:rPr>
              <w:t>szczotka mechaniczna do usuwania zanieczyszczeń, piasku – 1 szt.</w:t>
            </w:r>
          </w:p>
          <w:p w14:paraId="2959B160" w14:textId="77777777" w:rsidR="00FD0F2C" w:rsidRDefault="00FD0F2C" w:rsidP="00FD0F2C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077C6453" w14:textId="77777777" w:rsidR="00FD0F2C" w:rsidRPr="00AA41CC" w:rsidRDefault="00FD0F2C" w:rsidP="00AA41C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2C" w:rsidRPr="00EE419A" w14:paraId="242D1832" w14:textId="77777777" w:rsidTr="00FD0F2C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BE532" w14:textId="5C231253" w:rsidR="00FD0F2C" w:rsidRPr="00EE419A" w:rsidRDefault="00FD0F2C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6077" w14:textId="77777777" w:rsidR="00FD0F2C" w:rsidRPr="00EE419A" w:rsidRDefault="00FD0F2C" w:rsidP="00FD0F2C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AA41CC">
              <w:rPr>
                <w:rFonts w:ascii="Verdana" w:hAnsi="Verdana"/>
                <w:sz w:val="18"/>
                <w:szCs w:val="18"/>
                <w:lang w:val="pl"/>
              </w:rPr>
              <w:t>pojazd zabezpieczający ze świetlną tablicą ostrzegawczą – 1 szt.</w:t>
            </w:r>
          </w:p>
          <w:p w14:paraId="5009882D" w14:textId="77777777" w:rsidR="00FD0F2C" w:rsidRDefault="00FD0F2C" w:rsidP="00FD0F2C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7B847944" w14:textId="77777777" w:rsidR="00FD0F2C" w:rsidRPr="00AA41CC" w:rsidRDefault="00FD0F2C" w:rsidP="00AA41C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0F2C" w:rsidRPr="00EE419A" w14:paraId="66F59CD4" w14:textId="77777777" w:rsidTr="00FD0F2C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717D4" w14:textId="5F505A54" w:rsidR="00FD0F2C" w:rsidRPr="00EE419A" w:rsidRDefault="00FD0F2C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F1922" w14:textId="77777777" w:rsidR="00FD0F2C" w:rsidRPr="00FD0F2C" w:rsidRDefault="00FD0F2C" w:rsidP="00FD0F2C">
            <w:p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A416C6" w14:textId="77777777" w:rsidR="00FD0F2C" w:rsidRPr="00EE419A" w:rsidRDefault="00FD0F2C" w:rsidP="00FD0F2C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D0F2C">
              <w:rPr>
                <w:rFonts w:ascii="Verdana" w:hAnsi="Verdana"/>
                <w:sz w:val="18"/>
                <w:szCs w:val="18"/>
                <w:lang w:val="pl"/>
              </w:rPr>
              <w:t>pojazd pilotażowy – 1 szt.</w:t>
            </w:r>
          </w:p>
          <w:p w14:paraId="4BE9E4A6" w14:textId="5499287A" w:rsidR="00FD0F2C" w:rsidRPr="00FD0F2C" w:rsidRDefault="00FD0F2C" w:rsidP="00FD0F2C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</w:tc>
      </w:tr>
    </w:tbl>
    <w:p w14:paraId="0ED4F0DE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A293A1C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Oświadczam* / Oświadczamy*, że:</w:t>
      </w:r>
    </w:p>
    <w:p w14:paraId="3AA70642" w14:textId="5629E080" w:rsidR="00804FFF" w:rsidRPr="00EE419A" w:rsidRDefault="00804FFF" w:rsidP="00804FFF">
      <w:pPr>
        <w:numPr>
          <w:ilvl w:val="3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 xml:space="preserve">dysponujemy jednostkami narzędziami wymienionymi w </w:t>
      </w:r>
      <w:proofErr w:type="spellStart"/>
      <w:r w:rsidRPr="00EE419A">
        <w:rPr>
          <w:rFonts w:ascii="Verdana" w:hAnsi="Verdana"/>
          <w:sz w:val="18"/>
          <w:szCs w:val="18"/>
        </w:rPr>
        <w:t>poz</w:t>
      </w:r>
      <w:proofErr w:type="spellEnd"/>
      <w:r w:rsidRPr="00EE419A">
        <w:rPr>
          <w:rFonts w:ascii="Verdana" w:hAnsi="Verdana"/>
          <w:sz w:val="18"/>
          <w:szCs w:val="18"/>
        </w:rPr>
        <w:t>……… wykazu,</w:t>
      </w:r>
    </w:p>
    <w:p w14:paraId="2A3F34E4" w14:textId="0E7E7546" w:rsidR="00804FFF" w:rsidRPr="00EE419A" w:rsidRDefault="00804FFF" w:rsidP="004D1E15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 xml:space="preserve">nie dysponujemy narzędziami wymienionymi w poz. ............................ wykazu, lecz będą nam oddane do dyspozycji przy wykonaniu zamówienia przez podmioty trzecie, na potwierdzenie czego </w:t>
      </w:r>
      <w:r w:rsidRPr="00EE419A">
        <w:rPr>
          <w:rFonts w:ascii="Verdana" w:hAnsi="Verdana"/>
          <w:bCs/>
          <w:sz w:val="18"/>
          <w:szCs w:val="18"/>
        </w:rPr>
        <w:t>zał</w:t>
      </w:r>
      <w:r w:rsidRPr="00EE419A">
        <w:rPr>
          <w:rFonts w:ascii="Verdana" w:hAnsi="Verdana"/>
          <w:sz w:val="18"/>
          <w:szCs w:val="18"/>
        </w:rPr>
        <w:t>ą</w:t>
      </w:r>
      <w:r w:rsidRPr="00EE419A">
        <w:rPr>
          <w:rFonts w:ascii="Verdana" w:hAnsi="Verdana"/>
          <w:bCs/>
          <w:sz w:val="18"/>
          <w:szCs w:val="18"/>
        </w:rPr>
        <w:t>czamy w odniesieniu do tych podmiotów oświadczenia i dokumenty wymagane w SWZ.</w:t>
      </w:r>
    </w:p>
    <w:p w14:paraId="55DCD961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*Wykonawca skreśla lub usuwa, jeżeli go nie dotyczy.</w:t>
      </w:r>
    </w:p>
    <w:p w14:paraId="66861870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41647593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3897D75E" w14:textId="77777777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42DFA34" w14:textId="332DC98F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62E47A8D" w14:textId="77777777" w:rsidR="00804FFF" w:rsidRPr="00EE419A" w:rsidRDefault="00804FFF" w:rsidP="00804FFF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C133BAF" w14:textId="42999A63" w:rsidR="00804FFF" w:rsidRDefault="00804FFF" w:rsidP="00D16A35">
      <w:pPr>
        <w:rPr>
          <w:rFonts w:ascii="Verdana" w:hAnsi="Verdana"/>
          <w:sz w:val="18"/>
          <w:szCs w:val="18"/>
        </w:rPr>
      </w:pPr>
    </w:p>
    <w:p w14:paraId="19C492F9" w14:textId="2547071E" w:rsidR="00FD0F2C" w:rsidRDefault="00FD0F2C" w:rsidP="00D16A35">
      <w:pPr>
        <w:rPr>
          <w:rFonts w:ascii="Verdana" w:hAnsi="Verdana"/>
          <w:sz w:val="18"/>
          <w:szCs w:val="18"/>
        </w:rPr>
      </w:pPr>
    </w:p>
    <w:p w14:paraId="30E8C744" w14:textId="6D314C79" w:rsidR="00FD0F2C" w:rsidRDefault="00FD0F2C" w:rsidP="00D16A35">
      <w:pPr>
        <w:rPr>
          <w:rFonts w:ascii="Verdana" w:hAnsi="Verdana"/>
          <w:sz w:val="18"/>
          <w:szCs w:val="18"/>
        </w:rPr>
      </w:pPr>
    </w:p>
    <w:p w14:paraId="694AEB49" w14:textId="7A31375E" w:rsidR="00FD0F2C" w:rsidRDefault="00FD0F2C" w:rsidP="00D16A35">
      <w:pPr>
        <w:rPr>
          <w:rFonts w:ascii="Verdana" w:hAnsi="Verdana"/>
          <w:sz w:val="18"/>
          <w:szCs w:val="18"/>
        </w:rPr>
      </w:pPr>
    </w:p>
    <w:p w14:paraId="238C578E" w14:textId="1F56EE58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7</w:t>
      </w:r>
    </w:p>
    <w:p w14:paraId="115EF334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8D23AB1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77777777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5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5"/>
      <w:r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>
        <w:rPr>
          <w:rFonts w:ascii="Verdana" w:hAnsi="Verdana"/>
          <w:b/>
          <w:bCs/>
          <w:sz w:val="18"/>
          <w:szCs w:val="18"/>
          <w:lang w:val="pl"/>
        </w:rPr>
        <w:t>m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7A5286C" w14:textId="5285A77E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77777777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77777777" w:rsidR="004D7FE7" w:rsidRPr="00AA41CC" w:rsidRDefault="004D7FE7" w:rsidP="004D7FE7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bookmarkStart w:id="16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7" w:name="_Hlk73439114"/>
      <w:r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>
        <w:rPr>
          <w:rFonts w:ascii="Verdana" w:hAnsi="Verdana"/>
          <w:b/>
          <w:bCs/>
          <w:sz w:val="18"/>
          <w:szCs w:val="18"/>
          <w:lang w:val="pl"/>
        </w:rPr>
        <w:t>m</w:t>
      </w:r>
    </w:p>
    <w:bookmarkEnd w:id="16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7"/>
    <w:p w14:paraId="7067D0FA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4D7FE7" w:rsidRPr="008F2248" w14:paraId="12F0FBA8" w14:textId="77777777" w:rsidTr="004D7FE7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40482B44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9AF4B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C69" w14:textId="77777777" w:rsidR="004D7FE7" w:rsidRPr="008F2248" w:rsidRDefault="004D7FE7" w:rsidP="00B2797E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4D7FE7" w:rsidRPr="008F2248" w14:paraId="249A8E99" w14:textId="77777777" w:rsidTr="004D7FE7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45BEDBD4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46041FF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74C3428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3179B70D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2570435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ED5383A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4DAE30F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4D7FE7" w:rsidRPr="008F2248" w:rsidRDefault="004D7FE7" w:rsidP="00B2797E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4D7FE7" w:rsidRPr="008F2248" w14:paraId="6AD8899E" w14:textId="77777777" w:rsidTr="004D7FE7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BC6D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B4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4D7FE7" w:rsidRPr="008F2248" w14:paraId="3D672170" w14:textId="77777777" w:rsidTr="004D7FE7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55B1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D3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8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8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7089A4" w14:textId="0E5D0CF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C6C535" w14:textId="3E88508E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872A4F" w14:textId="726EE08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A988D8" w14:textId="5CF3979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80C5760" w14:textId="5C80C29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AFD10FF" w14:textId="2981CE0C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097776A4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9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bookmarkEnd w:id="19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77777777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bookmarkStart w:id="20" w:name="_Hlk129079449"/>
      <w:r w:rsidR="009D65F2"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 w:rsidR="009D65F2">
        <w:rPr>
          <w:rFonts w:ascii="Verdana" w:hAnsi="Verdana"/>
          <w:b/>
          <w:bCs/>
          <w:sz w:val="18"/>
          <w:szCs w:val="18"/>
          <w:lang w:val="pl"/>
        </w:rPr>
        <w:t>m</w:t>
      </w:r>
      <w:bookmarkEnd w:id="20"/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13887C4A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10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491197EF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42FE9313" w14:textId="4B1B8E37" w:rsidR="009D65F2" w:rsidRPr="008F2248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F6617B">
        <w:rPr>
          <w:rFonts w:ascii="Verdana" w:hAnsi="Verdana"/>
          <w:b/>
          <w:bCs/>
          <w:sz w:val="18"/>
          <w:szCs w:val="18"/>
          <w:lang w:val="pl"/>
        </w:rPr>
        <w:t>Odnowienie oznakowania poziomego na sieci dróg powiatowych Powiatowego Zarządu Dróg w Starogardzie Gdański</w:t>
      </w:r>
      <w:r>
        <w:rPr>
          <w:rFonts w:ascii="Verdana" w:hAnsi="Verdana"/>
          <w:b/>
          <w:bCs/>
          <w:sz w:val="18"/>
          <w:szCs w:val="18"/>
          <w:lang w:val="pl"/>
        </w:rPr>
        <w:t>m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D2E2" w14:textId="77777777" w:rsidR="009C7907" w:rsidRDefault="009C7907" w:rsidP="007B13CE">
      <w:pPr>
        <w:spacing w:line="240" w:lineRule="auto"/>
      </w:pPr>
      <w:r>
        <w:separator/>
      </w:r>
    </w:p>
  </w:endnote>
  <w:endnote w:type="continuationSeparator" w:id="0">
    <w:p w14:paraId="78E69D17" w14:textId="77777777" w:rsidR="009C7907" w:rsidRDefault="009C790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0000" w14:textId="77777777" w:rsidR="009C7907" w:rsidRDefault="009C7907" w:rsidP="007B13CE">
      <w:pPr>
        <w:spacing w:line="240" w:lineRule="auto"/>
      </w:pPr>
      <w:r>
        <w:separator/>
      </w:r>
    </w:p>
  </w:footnote>
  <w:footnote w:type="continuationSeparator" w:id="0">
    <w:p w14:paraId="739B4BA2" w14:textId="77777777" w:rsidR="009C7907" w:rsidRDefault="009C790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1E51DF"/>
    <w:rsid w:val="0020775D"/>
    <w:rsid w:val="00211F7E"/>
    <w:rsid w:val="002269AD"/>
    <w:rsid w:val="00231DC7"/>
    <w:rsid w:val="002343DC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6107"/>
    <w:rsid w:val="005A4433"/>
    <w:rsid w:val="005E11B4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4058"/>
    <w:rsid w:val="008573DE"/>
    <w:rsid w:val="0086086C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5F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27</cp:revision>
  <cp:lastPrinted>2022-04-08T08:33:00Z</cp:lastPrinted>
  <dcterms:created xsi:type="dcterms:W3CDTF">2022-01-14T10:17:00Z</dcterms:created>
  <dcterms:modified xsi:type="dcterms:W3CDTF">2023-03-07T13:28:00Z</dcterms:modified>
</cp:coreProperties>
</file>